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AB2E" w14:textId="696513F2"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 xml:space="preserve">Приложение </w:t>
      </w:r>
      <w:r w:rsidR="005E0BF8">
        <w:rPr>
          <w:rFonts w:ascii="Times New Roman" w:eastAsia="Times New Roman" w:hAnsi="Times New Roman"/>
          <w:b/>
          <w:sz w:val="28"/>
        </w:rPr>
        <w:t>2</w:t>
      </w:r>
    </w:p>
    <w:p w14:paraId="61C7F513" w14:textId="77777777"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14:paraId="4F11D349" w14:textId="77777777"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14:paraId="79E37B3F" w14:textId="77777777"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14:paraId="26FC1706" w14:textId="59E0A48C"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1B2447">
        <w:rPr>
          <w:rFonts w:ascii="Times New Roman" w:eastAsia="Arial" w:hAnsi="Times New Roman"/>
          <w:sz w:val="24"/>
          <w:szCs w:val="24"/>
          <w:lang w:val="en-US"/>
        </w:rPr>
        <w:t>I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ом р</w:t>
      </w:r>
      <w:r w:rsidRPr="000F5704">
        <w:rPr>
          <w:rFonts w:ascii="Times New Roman" w:eastAsia="Arial" w:hAnsi="Times New Roman"/>
          <w:sz w:val="24"/>
          <w:szCs w:val="24"/>
        </w:rPr>
        <w:t xml:space="preserve">егиональном чемпионате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Pr="000F5704">
        <w:rPr>
          <w:rFonts w:ascii="Times New Roman" w:eastAsia="Arial" w:hAnsi="Times New Roman"/>
          <w:sz w:val="24"/>
          <w:szCs w:val="24"/>
        </w:rPr>
        <w:t>20</w:t>
      </w:r>
      <w:r w:rsidR="001B2447">
        <w:rPr>
          <w:rFonts w:ascii="Times New Roman" w:eastAsia="Arial" w:hAnsi="Times New Roman"/>
          <w:sz w:val="24"/>
          <w:szCs w:val="24"/>
        </w:rPr>
        <w:t>21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14:paraId="300C13D4" w14:textId="77777777"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</w:t>
      </w:r>
      <w:proofErr w:type="gramStart"/>
      <w:r w:rsidRPr="000F5704">
        <w:rPr>
          <w:rFonts w:ascii="Times New Roman" w:eastAsia="Arial" w:hAnsi="Times New Roman"/>
          <w:sz w:val="24"/>
          <w:szCs w:val="24"/>
        </w:rPr>
        <w:t>компетенции:_</w:t>
      </w:r>
      <w:proofErr w:type="gramEnd"/>
      <w:r w:rsidRPr="000F5704">
        <w:rPr>
          <w:rFonts w:ascii="Times New Roman" w:eastAsia="Arial" w:hAnsi="Times New Roman"/>
          <w:sz w:val="24"/>
          <w:szCs w:val="24"/>
        </w:rPr>
        <w:t>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14:paraId="5A616CE7" w14:textId="77777777" w:rsidR="00D02689" w:rsidRPr="00D65B56" w:rsidRDefault="00D65B56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       Полное наименование ПОО: _____________________________</w:t>
      </w:r>
      <w:r w:rsidR="0004099F" w:rsidRPr="00DE441B">
        <w:rPr>
          <w:rFonts w:ascii="Times New Roman" w:eastAsia="Arial" w:hAnsi="Times New Roman"/>
          <w:sz w:val="24"/>
          <w:szCs w:val="24"/>
        </w:rPr>
        <w:t>_________________________________________</w:t>
      </w:r>
      <w:r w:rsidRPr="00D65B56">
        <w:rPr>
          <w:rFonts w:ascii="Times New Roman" w:eastAsia="Arial" w:hAnsi="Times New Roman"/>
          <w:sz w:val="28"/>
          <w:szCs w:val="28"/>
        </w:rPr>
        <w:t xml:space="preserve">   </w:t>
      </w:r>
      <w:r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14:paraId="669BBF4B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0006973D" w14:textId="77777777"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59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092"/>
        <w:gridCol w:w="923"/>
        <w:gridCol w:w="1286"/>
        <w:gridCol w:w="1134"/>
        <w:gridCol w:w="733"/>
      </w:tblGrid>
      <w:tr w:rsidR="0004099F" w:rsidRPr="000F5704" w14:paraId="08BD2C34" w14:textId="77777777" w:rsidTr="0004099F">
        <w:tc>
          <w:tcPr>
            <w:tcW w:w="918" w:type="dxa"/>
          </w:tcPr>
          <w:p w14:paraId="17E49D5C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14:paraId="38758D9E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14:paraId="10C6BA91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14:paraId="32EFF79C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14:paraId="3AFAF895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14:paraId="491F4EF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14:paraId="5124FD3F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14:paraId="1314377A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14:paraId="09A0F1C8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14:paraId="7E682A71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14:paraId="7D31385E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14:paraId="644C702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14:paraId="6377415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1270C8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6B7DA21D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4DC11D4F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14:paraId="048E336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14:paraId="5E567F68" w14:textId="77777777"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3762B131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14:paraId="60347AAB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14:paraId="5852D21A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14:paraId="7C53236E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14:paraId="1C833A0F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14:paraId="7157181B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3544A8AA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2607481E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092" w:type="dxa"/>
          </w:tcPr>
          <w:p w14:paraId="00666FE2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казание курса</w:t>
            </w:r>
          </w:p>
          <w:p w14:paraId="74DEE16D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 специаль-</w:t>
            </w:r>
          </w:p>
          <w:p w14:paraId="257B18DF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сти</w:t>
            </w:r>
          </w:p>
          <w:p w14:paraId="7E75F80D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ли место</w:t>
            </w:r>
          </w:p>
          <w:p w14:paraId="0EBA112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</w:t>
            </w:r>
          </w:p>
          <w:p w14:paraId="13308D30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 указанием</w:t>
            </w:r>
          </w:p>
          <w:p w14:paraId="48A52E9F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олжности</w:t>
            </w:r>
          </w:p>
        </w:tc>
        <w:tc>
          <w:tcPr>
            <w:tcW w:w="923" w:type="dxa"/>
          </w:tcPr>
          <w:p w14:paraId="03FA6ED8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397B0938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14:paraId="401D7E63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14:paraId="46867C0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14:paraId="3050C6C6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286" w:type="dxa"/>
          </w:tcPr>
          <w:p w14:paraId="25E6768B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Программа  обучения</w:t>
            </w:r>
            <w:proofErr w:type="gramEnd"/>
            <w:r>
              <w:rPr>
                <w:rFonts w:ascii="Times New Roman" w:eastAsia="Arial" w:hAnsi="Times New Roman"/>
                <w:sz w:val="18"/>
                <w:szCs w:val="18"/>
              </w:rPr>
              <w:t xml:space="preserve"> (СПО/ВПО)и форма обучения (очно/заочно)</w:t>
            </w:r>
          </w:p>
        </w:tc>
        <w:tc>
          <w:tcPr>
            <w:tcW w:w="1134" w:type="dxa"/>
          </w:tcPr>
          <w:p w14:paraId="155E7975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езультаты участия</w:t>
            </w:r>
          </w:p>
          <w:p w14:paraId="64663181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в</w:t>
            </w:r>
          </w:p>
          <w:p w14:paraId="3F85FDF3" w14:textId="77777777"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нкурсах</w:t>
            </w:r>
          </w:p>
          <w:p w14:paraId="126C3630" w14:textId="77777777" w:rsidR="0004099F" w:rsidRPr="000F5704" w:rsidRDefault="00443991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, </w:t>
            </w:r>
            <w:r w:rsidR="0004099F" w:rsidRPr="000F5704">
              <w:rPr>
                <w:rFonts w:ascii="Times New Roman" w:eastAsia="Arial" w:hAnsi="Times New Roman"/>
                <w:sz w:val="18"/>
                <w:szCs w:val="18"/>
              </w:rPr>
              <w:t>проф-мастерства</w:t>
            </w:r>
          </w:p>
        </w:tc>
        <w:tc>
          <w:tcPr>
            <w:tcW w:w="733" w:type="dxa"/>
          </w:tcPr>
          <w:p w14:paraId="5C6779EC" w14:textId="77777777"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04099F" w14:paraId="4BCA994D" w14:textId="77777777" w:rsidTr="0004099F">
        <w:tc>
          <w:tcPr>
            <w:tcW w:w="918" w:type="dxa"/>
          </w:tcPr>
          <w:p w14:paraId="5C5575B8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14:paraId="559201D6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14:paraId="5D5D6175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14:paraId="6270A2DD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14:paraId="1624DE91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1F7B11D5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F67D1D9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5CEA57E2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253A6214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14:paraId="4BD15F19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14:paraId="3A3A2703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092" w:type="dxa"/>
          </w:tcPr>
          <w:p w14:paraId="63F76B44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3" w:type="dxa"/>
          </w:tcPr>
          <w:p w14:paraId="25DAECFE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86" w:type="dxa"/>
          </w:tcPr>
          <w:p w14:paraId="5AC28538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737D90FA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33" w:type="dxa"/>
          </w:tcPr>
          <w:p w14:paraId="332FCCA5" w14:textId="77777777"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14:paraId="36680420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4F7321B5" w14:textId="77777777" w:rsidR="000F5704" w:rsidRDefault="000F570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Экспе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3"/>
        <w:gridCol w:w="754"/>
        <w:gridCol w:w="1207"/>
        <w:gridCol w:w="1731"/>
        <w:gridCol w:w="1517"/>
        <w:gridCol w:w="1310"/>
        <w:gridCol w:w="606"/>
        <w:gridCol w:w="1118"/>
        <w:gridCol w:w="1206"/>
        <w:gridCol w:w="1411"/>
        <w:gridCol w:w="1056"/>
        <w:gridCol w:w="1217"/>
      </w:tblGrid>
      <w:tr w:rsidR="00327A09" w:rsidRPr="000F5704" w14:paraId="5E1DE0AD" w14:textId="77777777" w:rsidTr="00327A09">
        <w:tc>
          <w:tcPr>
            <w:tcW w:w="1676" w:type="dxa"/>
          </w:tcPr>
          <w:p w14:paraId="0EE0EDAE" w14:textId="77777777"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14:paraId="660AE647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754" w:type="dxa"/>
          </w:tcPr>
          <w:p w14:paraId="4B31293A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1221" w:type="dxa"/>
          </w:tcPr>
          <w:p w14:paraId="38078471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771" w:type="dxa"/>
          </w:tcPr>
          <w:p w14:paraId="1370ABE2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1538" w:type="dxa"/>
          </w:tcPr>
          <w:p w14:paraId="647EC5DB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14:paraId="6E794AB5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14:paraId="3E33EE07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1329" w:type="dxa"/>
          </w:tcPr>
          <w:p w14:paraId="693F4826" w14:textId="77777777"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14:paraId="3BBFD031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48A2C157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606" w:type="dxa"/>
          </w:tcPr>
          <w:p w14:paraId="26E002C5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14:paraId="7AD70313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259DE2FE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351A041D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206" w:type="dxa"/>
          </w:tcPr>
          <w:p w14:paraId="421C9E35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14:paraId="5EEE30A4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14:paraId="72CCF82A" w14:textId="77777777"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3C595560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14:paraId="4A2D0FED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  <w:tc>
          <w:tcPr>
            <w:tcW w:w="1070" w:type="dxa"/>
          </w:tcPr>
          <w:p w14:paraId="3DC8DEF3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ИО конкурсанта,</w:t>
            </w:r>
            <w:r>
              <w:rPr>
                <w:rFonts w:ascii="Times New Roman" w:eastAsia="Arial" w:hAnsi="Times New Roman"/>
                <w:sz w:val="18"/>
                <w:szCs w:val="18"/>
              </w:rPr>
              <w:br/>
              <w:t>за которым закреплен эксперт</w:t>
            </w:r>
          </w:p>
        </w:tc>
      </w:tr>
      <w:tr w:rsidR="00327A09" w:rsidRPr="000F5704" w14:paraId="49346413" w14:textId="77777777" w:rsidTr="00327A09">
        <w:tc>
          <w:tcPr>
            <w:tcW w:w="1676" w:type="dxa"/>
          </w:tcPr>
          <w:p w14:paraId="3B4122DE" w14:textId="77777777" w:rsidR="00327A09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4CE36634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14:paraId="4AD4C4A3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F8882B2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14:paraId="130ACC92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14:paraId="2056B1B7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8EC878E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14:paraId="651936C3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356D16D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4ACFC5F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B5A7DB5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5995879B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58803314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14:paraId="79F0169F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0AA0DD48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5855CF06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6EF3F809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53F1C38C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7CE7C027" w14:textId="77777777" w:rsidR="000F5704" w:rsidRDefault="00F6259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Тим-лид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F62594" w:rsidRPr="000F5704" w14:paraId="5DD0FCF4" w14:textId="77777777" w:rsidTr="0018235D">
        <w:tc>
          <w:tcPr>
            <w:tcW w:w="0" w:type="auto"/>
          </w:tcPr>
          <w:p w14:paraId="61C38064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14:paraId="24216FA5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14:paraId="31C4D553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14:paraId="67389675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14:paraId="00F10762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14:paraId="39B4FE43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14:paraId="6F8B2B00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14:paraId="48FDA26D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14:paraId="454CFA27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14:paraId="352579BE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79BC441D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14:paraId="468E016C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14:paraId="50D973DC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413EA0C7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1AAAD4AD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14:paraId="26ADB748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14:paraId="715D151A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14:paraId="1AFF7F62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56C68CAC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14:paraId="1A0F738F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F62594" w:rsidRPr="000F5704" w14:paraId="1E0B3A29" w14:textId="77777777" w:rsidTr="0018235D">
        <w:tc>
          <w:tcPr>
            <w:tcW w:w="0" w:type="auto"/>
          </w:tcPr>
          <w:p w14:paraId="35850BD6" w14:textId="77777777" w:rsidR="00F62594" w:rsidRPr="000F5704" w:rsidRDefault="00F62594" w:rsidP="00F6259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23D97F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5BC54A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AC6DCA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FCCA48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E8F536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13F648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DBDDBB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D623E6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12C2E02" w14:textId="77777777"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76EDDB83" w14:textId="77777777"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14:paraId="0217F0EA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327A09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B81FA8D" w14:textId="77777777"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4182" w14:textId="77777777" w:rsidR="007E1236" w:rsidRDefault="007E1236" w:rsidP="00CB6AC4">
      <w:pPr>
        <w:spacing w:after="0" w:line="240" w:lineRule="auto"/>
      </w:pPr>
      <w:r>
        <w:separator/>
      </w:r>
    </w:p>
  </w:endnote>
  <w:endnote w:type="continuationSeparator" w:id="0">
    <w:p w14:paraId="0B39BCF0" w14:textId="77777777" w:rsidR="007E1236" w:rsidRDefault="007E1236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21"/>
      <w:docPartObj>
        <w:docPartGallery w:val="Page Numbers (Bottom of Page)"/>
        <w:docPartUnique/>
      </w:docPartObj>
    </w:sdtPr>
    <w:sdtEndPr/>
    <w:sdtContent>
      <w:p w14:paraId="2DAC00ED" w14:textId="77777777" w:rsidR="00CB354C" w:rsidRDefault="00DD4DC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C4057" w14:textId="77777777"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14:paraId="7D2D24F1" w14:textId="77777777"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7BBA" w14:textId="77777777" w:rsidR="007E1236" w:rsidRDefault="007E1236" w:rsidP="00CB6AC4">
      <w:pPr>
        <w:spacing w:after="0" w:line="240" w:lineRule="auto"/>
      </w:pPr>
      <w:r>
        <w:separator/>
      </w:r>
    </w:p>
  </w:footnote>
  <w:footnote w:type="continuationSeparator" w:id="0">
    <w:p w14:paraId="7FD3F35B" w14:textId="77777777" w:rsidR="007E1236" w:rsidRDefault="007E1236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374C" w14:textId="7A3F0731" w:rsidR="00CB354C" w:rsidRDefault="00CB354C" w:rsidP="00CB6AC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D158" w14:textId="77777777" w:rsidR="00CB354C" w:rsidRDefault="00CB354C" w:rsidP="004E6F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 w15:restartNumberingAfterBreak="0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97C79"/>
    <w:rsid w:val="001B2447"/>
    <w:rsid w:val="001E6001"/>
    <w:rsid w:val="00212C0D"/>
    <w:rsid w:val="002859D8"/>
    <w:rsid w:val="00293EA8"/>
    <w:rsid w:val="00295DF7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B094D"/>
    <w:rsid w:val="004C1915"/>
    <w:rsid w:val="004E15DE"/>
    <w:rsid w:val="004E6F75"/>
    <w:rsid w:val="00555E03"/>
    <w:rsid w:val="005A6EC6"/>
    <w:rsid w:val="005E0BF8"/>
    <w:rsid w:val="0061477A"/>
    <w:rsid w:val="00636ED1"/>
    <w:rsid w:val="006378BC"/>
    <w:rsid w:val="006F02F9"/>
    <w:rsid w:val="00735270"/>
    <w:rsid w:val="007D5B5B"/>
    <w:rsid w:val="007E1236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477D1"/>
    <w:rsid w:val="00A652E2"/>
    <w:rsid w:val="00A658F0"/>
    <w:rsid w:val="00A70360"/>
    <w:rsid w:val="00AB2C29"/>
    <w:rsid w:val="00AB3D79"/>
    <w:rsid w:val="00AB5D94"/>
    <w:rsid w:val="00AE0A32"/>
    <w:rsid w:val="00B52253"/>
    <w:rsid w:val="00B82CA3"/>
    <w:rsid w:val="00B83211"/>
    <w:rsid w:val="00BB522B"/>
    <w:rsid w:val="00BE35A3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95319"/>
    <w:rsid w:val="00D9767B"/>
    <w:rsid w:val="00DA3FAA"/>
    <w:rsid w:val="00DD3313"/>
    <w:rsid w:val="00DD4DC3"/>
    <w:rsid w:val="00DE441B"/>
    <w:rsid w:val="00DF5991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B389"/>
  <w15:docId w15:val="{658F7D7E-20CC-43EC-A9A0-94816A06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оновалова Татьяна Анатольевна</cp:lastModifiedBy>
  <cp:revision>4</cp:revision>
  <cp:lastPrinted>2016-10-11T04:50:00Z</cp:lastPrinted>
  <dcterms:created xsi:type="dcterms:W3CDTF">2019-10-09T06:57:00Z</dcterms:created>
  <dcterms:modified xsi:type="dcterms:W3CDTF">2021-01-12T08:52:00Z</dcterms:modified>
</cp:coreProperties>
</file>